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0100000000005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MMC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0281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12 1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arley6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Alumbrado Público</w:t>
              <w:br/>
              <w:t>⚫ Sobretasa Gasolina</w:t>
              <w:br/>
              <w:t>⚫ Impuesto de Industria y Comercio</w:t>
              <w:br/>
              <w:t>⚫ Impuesto de Circulación y Tránsit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9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10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NDIDO MORE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10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0100000000005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028135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9580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NDI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10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